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CC153" w14:textId="48DB8D06" w:rsidR="007E3826" w:rsidRPr="00560BDF" w:rsidRDefault="00F47D55" w:rsidP="00F47D55">
      <w:pPr>
        <w:shd w:val="clear" w:color="auto" w:fill="FDE9D9" w:themeFill="accent6" w:themeFillTint="33"/>
        <w:spacing w:after="0" w:line="240" w:lineRule="auto"/>
        <w:rPr>
          <w:b/>
          <w:bCs/>
          <w:sz w:val="26"/>
          <w:szCs w:val="26"/>
        </w:rPr>
      </w:pPr>
      <w:r w:rsidRPr="00F47D55">
        <w:rPr>
          <w:b/>
          <w:bCs/>
          <w:sz w:val="20"/>
          <w:szCs w:val="20"/>
        </w:rPr>
        <w:t>D</w:t>
      </w:r>
      <w:r w:rsidR="008F01C3">
        <w:rPr>
          <w:b/>
          <w:bCs/>
          <w:sz w:val="20"/>
          <w:szCs w:val="20"/>
        </w:rPr>
        <w:t>ND</w:t>
      </w:r>
      <w:r w:rsidR="00C93FC1">
        <w:rPr>
          <w:b/>
          <w:bCs/>
          <w:sz w:val="20"/>
          <w:szCs w:val="20"/>
        </w:rPr>
        <w:t>11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A937AA">
        <w:rPr>
          <w:b/>
          <w:bCs/>
          <w:sz w:val="26"/>
          <w:szCs w:val="26"/>
        </w:rPr>
        <w:t>DECLARAÇÃO</w:t>
      </w:r>
      <w:r w:rsidR="007E3826" w:rsidRPr="00560BDF">
        <w:rPr>
          <w:b/>
          <w:bCs/>
          <w:sz w:val="26"/>
          <w:szCs w:val="26"/>
        </w:rPr>
        <w:t xml:space="preserve"> - </w:t>
      </w:r>
      <w:r w:rsidR="00A937AA">
        <w:rPr>
          <w:b/>
          <w:bCs/>
          <w:sz w:val="26"/>
          <w:szCs w:val="26"/>
        </w:rPr>
        <w:t>AMAMENTAÇÃO</w:t>
      </w:r>
    </w:p>
    <w:p w14:paraId="22916D96" w14:textId="77777777" w:rsidR="007E3826" w:rsidRDefault="007E3826" w:rsidP="007E3826">
      <w:pPr>
        <w:pStyle w:val="SemEspaamento"/>
      </w:pPr>
    </w:p>
    <w:p w14:paraId="4025E491" w14:textId="77777777" w:rsidR="007E3826" w:rsidRDefault="007E3826" w:rsidP="007E3826">
      <w:pPr>
        <w:pStyle w:val="SemEspaamento"/>
      </w:pPr>
    </w:p>
    <w:p w14:paraId="08BE56B0" w14:textId="77777777" w:rsidR="007E3826" w:rsidRDefault="007E3826" w:rsidP="007E3826">
      <w:pPr>
        <w:pStyle w:val="SemEspaamento"/>
      </w:pPr>
    </w:p>
    <w:p w14:paraId="79E711E0" w14:textId="77777777" w:rsidR="00F43632" w:rsidRDefault="00F43632" w:rsidP="00F43632">
      <w:pPr>
        <w:spacing w:after="0" w:line="240" w:lineRule="auto"/>
        <w:ind w:left="4961"/>
      </w:pPr>
      <w:bookmarkStart w:id="0" w:name="_Hlk163404357"/>
      <w:r w:rsidRPr="00496B18">
        <w:t>Ex.</w:t>
      </w:r>
      <w:r w:rsidRPr="008F4AB7">
        <w:rPr>
          <w:vertAlign w:val="superscript"/>
        </w:rPr>
        <w:t>mo</w:t>
      </w:r>
      <w:r>
        <w:t xml:space="preserve"> Senhor</w:t>
      </w:r>
    </w:p>
    <w:p w14:paraId="30A5AFAB" w14:textId="77777777" w:rsidR="00F43632" w:rsidRDefault="00F43632" w:rsidP="00F43632">
      <w:pPr>
        <w:spacing w:after="0" w:line="240" w:lineRule="auto"/>
        <w:ind w:left="4961"/>
      </w:pPr>
      <w:r>
        <w:t>Presidente do Conselho Executivo da</w:t>
      </w:r>
    </w:p>
    <w:p w14:paraId="5F50FF2C" w14:textId="77777777" w:rsidR="00F43632" w:rsidRDefault="00F43632" w:rsidP="00F43632">
      <w:pPr>
        <w:spacing w:after="0" w:line="240" w:lineRule="auto"/>
        <w:ind w:left="4961"/>
      </w:pPr>
      <w:r>
        <w:t>Escola Básica e Secundária/PE da Calheta</w:t>
      </w:r>
    </w:p>
    <w:bookmarkEnd w:id="0"/>
    <w:p w14:paraId="68CC84A4" w14:textId="77777777" w:rsidR="00F8081C" w:rsidRDefault="00F8081C" w:rsidP="00F8081C">
      <w:pPr>
        <w:ind w:left="4248" w:firstLine="708"/>
      </w:pPr>
    </w:p>
    <w:p w14:paraId="0909737B" w14:textId="77777777" w:rsidR="00F8081C" w:rsidRDefault="00F8081C" w:rsidP="00F8081C">
      <w:pPr>
        <w:ind w:left="4248" w:firstLine="708"/>
      </w:pPr>
    </w:p>
    <w:p w14:paraId="4A9FD860" w14:textId="4374F70F" w:rsidR="00F8081C" w:rsidRPr="00491101" w:rsidRDefault="00826021" w:rsidP="00491101">
      <w:pPr>
        <w:pStyle w:val="SemEspaamento"/>
        <w:spacing w:line="360" w:lineRule="auto"/>
        <w:jc w:val="both"/>
      </w:pPr>
      <w:r>
        <w:t>(</w:t>
      </w:r>
      <w:r w:rsidR="003F1218">
        <w:t>Nome</w:t>
      </w:r>
      <w:r>
        <w:t>)</w:t>
      </w:r>
      <w:r w:rsidR="000F31E4">
        <w:t xml:space="preserve"> </w:t>
      </w:r>
      <w:r w:rsidR="000F31E4"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1" w:name="Texto1"/>
      <w:r w:rsidR="000F31E4">
        <w:instrText xml:space="preserve"> FORMTEXT </w:instrText>
      </w:r>
      <w:r w:rsidR="000F31E4">
        <w:fldChar w:fldCharType="separate"/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fldChar w:fldCharType="end"/>
      </w:r>
      <w:bookmarkEnd w:id="1"/>
      <w:r w:rsidR="00844DA7" w:rsidRPr="00491101">
        <w:t xml:space="preserve">, </w:t>
      </w:r>
      <w:r>
        <w:t>categoria/ carreira</w:t>
      </w:r>
      <w:r w:rsidR="000F31E4">
        <w:t xml:space="preserve"> </w:t>
      </w:r>
      <w:r w:rsidR="000F31E4">
        <w:fldChar w:fldCharType="begin">
          <w:ffData>
            <w:name w:val="Texto2"/>
            <w:enabled/>
            <w:calcOnExit w:val="0"/>
            <w:textInput>
              <w:maxLength w:val="15"/>
            </w:textInput>
          </w:ffData>
        </w:fldChar>
      </w:r>
      <w:bookmarkStart w:id="2" w:name="Texto2"/>
      <w:r w:rsidR="000F31E4">
        <w:instrText xml:space="preserve"> FORMTEXT </w:instrText>
      </w:r>
      <w:r w:rsidR="000F31E4">
        <w:fldChar w:fldCharType="separate"/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fldChar w:fldCharType="end"/>
      </w:r>
      <w:bookmarkEnd w:id="2"/>
      <w:r w:rsidR="00F8081C" w:rsidRPr="00491101">
        <w:t xml:space="preserve">, no ano letivo </w:t>
      </w:r>
      <w:r w:rsidR="000F31E4">
        <w:fldChar w:fldCharType="begin">
          <w:ffData>
            <w:name w:val="Texto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o3"/>
      <w:r w:rsidR="000F31E4">
        <w:instrText xml:space="preserve"> FORMTEXT </w:instrText>
      </w:r>
      <w:r w:rsidR="000F31E4">
        <w:fldChar w:fldCharType="separate"/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fldChar w:fldCharType="end"/>
      </w:r>
      <w:bookmarkEnd w:id="3"/>
      <w:r w:rsidR="00844DA7" w:rsidRPr="00491101">
        <w:t xml:space="preserve"> </w:t>
      </w:r>
      <w:r w:rsidR="00F8081C" w:rsidRPr="00491101">
        <w:t>/</w:t>
      </w:r>
      <w:r w:rsidR="000F31E4">
        <w:t xml:space="preserve"> </w:t>
      </w:r>
      <w:r w:rsidR="000F31E4">
        <w:fldChar w:fldCharType="begin">
          <w:ffData>
            <w:name w:val="Texto3"/>
            <w:enabled/>
            <w:calcOnExit w:val="0"/>
            <w:textInput>
              <w:type w:val="number"/>
              <w:maxLength w:val="4"/>
            </w:textInput>
          </w:ffData>
        </w:fldChar>
      </w:r>
      <w:r w:rsidR="000F31E4">
        <w:instrText xml:space="preserve"> FORMTEXT </w:instrText>
      </w:r>
      <w:r w:rsidR="000F31E4">
        <w:fldChar w:fldCharType="separate"/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fldChar w:fldCharType="end"/>
      </w:r>
      <w:r w:rsidR="00F8081C" w:rsidRPr="00491101">
        <w:t xml:space="preserve"> informo V. Ex.ª</w:t>
      </w:r>
      <w:r w:rsidR="00844DA7" w:rsidRPr="00826021">
        <w:t>,</w:t>
      </w:r>
      <w:r w:rsidR="00844DA7" w:rsidRPr="00491101">
        <w:rPr>
          <w:color w:val="FF0000"/>
        </w:rPr>
        <w:t xml:space="preserve"> </w:t>
      </w:r>
      <w:r w:rsidR="00F8081C" w:rsidRPr="00491101">
        <w:t>qu</w:t>
      </w:r>
      <w:r w:rsidR="00844DA7" w:rsidRPr="00491101">
        <w:t>e estou a amamentar o meu filho</w:t>
      </w:r>
      <w:r w:rsidR="000F31E4">
        <w:t xml:space="preserve"> </w:t>
      </w:r>
      <w:r w:rsidR="000F31E4"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bookmarkStart w:id="4" w:name="Texto4"/>
      <w:r w:rsidR="000F31E4">
        <w:instrText xml:space="preserve"> FORMTEXT </w:instrText>
      </w:r>
      <w:r w:rsidR="000F31E4">
        <w:fldChar w:fldCharType="separate"/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fldChar w:fldCharType="end"/>
      </w:r>
      <w:bookmarkEnd w:id="4"/>
      <w:r w:rsidR="00F8081C" w:rsidRPr="00491101">
        <w:t xml:space="preserve">, nascido em  </w:t>
      </w:r>
      <w:r w:rsidR="000F31E4"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5"/>
      <w:r w:rsidR="000F31E4">
        <w:instrText xml:space="preserve"> FORMTEXT </w:instrText>
      </w:r>
      <w:r w:rsidR="000F31E4">
        <w:fldChar w:fldCharType="separate"/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fldChar w:fldCharType="end"/>
      </w:r>
      <w:bookmarkEnd w:id="5"/>
      <w:r w:rsidR="00F8081C" w:rsidRPr="00491101">
        <w:t>/</w:t>
      </w:r>
      <w:r w:rsidR="000F31E4">
        <w:fldChar w:fldCharType="begin">
          <w:ffData>
            <w:name w:val="Texto7"/>
            <w:enabled/>
            <w:calcOnExit w:val="0"/>
            <w:textInput>
              <w:maxLength w:val="10"/>
            </w:textInput>
          </w:ffData>
        </w:fldChar>
      </w:r>
      <w:bookmarkStart w:id="6" w:name="Texto7"/>
      <w:r w:rsidR="000F31E4">
        <w:instrText xml:space="preserve"> FORMTEXT </w:instrText>
      </w:r>
      <w:r w:rsidR="000F31E4">
        <w:fldChar w:fldCharType="separate"/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fldChar w:fldCharType="end"/>
      </w:r>
      <w:bookmarkEnd w:id="6"/>
      <w:r w:rsidR="00F8081C" w:rsidRPr="00491101">
        <w:t>/</w:t>
      </w:r>
      <w:r w:rsidR="000F31E4">
        <w:fldChar w:fldCharType="begin">
          <w:ffData>
            <w:name w:val="Texto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xto6"/>
      <w:r w:rsidR="000F31E4">
        <w:instrText xml:space="preserve"> FORMTEXT </w:instrText>
      </w:r>
      <w:r w:rsidR="000F31E4">
        <w:fldChar w:fldCharType="separate"/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fldChar w:fldCharType="end"/>
      </w:r>
      <w:bookmarkEnd w:id="7"/>
      <w:r w:rsidR="00F8081C" w:rsidRPr="00491101">
        <w:t>.</w:t>
      </w:r>
    </w:p>
    <w:p w14:paraId="1F03ABED" w14:textId="6AE75C57" w:rsidR="007F2975" w:rsidRDefault="007F2975" w:rsidP="00F8081C">
      <w:pPr>
        <w:pStyle w:val="SemEspaamento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8CE6D1E" w14:textId="77777777" w:rsidR="007F2975" w:rsidRDefault="007F2975" w:rsidP="00F8081C">
      <w:pPr>
        <w:pStyle w:val="SemEspaamento"/>
        <w:spacing w:line="480" w:lineRule="auto"/>
        <w:rPr>
          <w:sz w:val="24"/>
          <w:szCs w:val="24"/>
        </w:rPr>
      </w:pPr>
    </w:p>
    <w:p w14:paraId="2D05A502" w14:textId="77777777" w:rsidR="00C2370D" w:rsidRDefault="00F8081C" w:rsidP="00C2370D">
      <w:pPr>
        <w:ind w:left="4956" w:firstLine="708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980907" w14:textId="77777777" w:rsidR="00C2370D" w:rsidRDefault="00C2370D" w:rsidP="00C2370D">
      <w:pPr>
        <w:ind w:left="4956" w:firstLine="708"/>
        <w:jc w:val="center"/>
      </w:pPr>
      <w:bookmarkStart w:id="8" w:name="_Hlk163667541"/>
      <w:r w:rsidRPr="005B4F6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CDF848" wp14:editId="7DAAF07E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3267075" cy="1676400"/>
                <wp:effectExtent l="0" t="0" r="28575" b="19050"/>
                <wp:wrapNone/>
                <wp:docPr id="3780166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A064" w14:textId="77777777" w:rsidR="00C2370D" w:rsidRPr="005B4F6D" w:rsidRDefault="00C2370D" w:rsidP="00C2370D">
                            <w:pPr>
                              <w:rPr>
                                <w:rFonts w:cstheme="minorHAnsi"/>
                              </w:rPr>
                            </w:pPr>
                            <w:r w:rsidRPr="005B4F6D">
                              <w:rPr>
                                <w:rFonts w:cstheme="minorHAnsi"/>
                              </w:rPr>
                              <w:t>Informação dos Serviços Administrativos</w:t>
                            </w:r>
                          </w:p>
                          <w:p w14:paraId="0BA8F532" w14:textId="77777777" w:rsidR="00C2370D" w:rsidRPr="005B4F6D" w:rsidRDefault="00C2370D" w:rsidP="00C2370D">
                            <w:pPr>
                              <w:rPr>
                                <w:rFonts w:cstheme="minorHAnsi"/>
                              </w:rPr>
                            </w:pPr>
                            <w:r w:rsidRPr="005B4F6D">
                              <w:rPr>
                                <w:rFonts w:cstheme="minorHAnsi"/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  <w:p w14:paraId="6BD342F9" w14:textId="77777777" w:rsidR="00C2370D" w:rsidRPr="005B4F6D" w:rsidRDefault="00C2370D" w:rsidP="00C2370D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B4F6D">
                              <w:rPr>
                                <w:rFonts w:cstheme="minorHAnsi"/>
                              </w:rPr>
                              <w:t>___/___/20____</w:t>
                            </w:r>
                          </w:p>
                          <w:p w14:paraId="22BD330F" w14:textId="77777777" w:rsidR="00C2370D" w:rsidRPr="005B4F6D" w:rsidRDefault="00C2370D" w:rsidP="00C2370D">
                            <w:p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5B4F6D">
                              <w:rPr>
                                <w:rFonts w:cstheme="minorHAnsi"/>
                              </w:rPr>
                              <w:t>A Funcionária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DF8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45pt;width:257.25pt;height:13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">
                <v:textbox>
                  <w:txbxContent>
                    <w:p w14:paraId="2BAFA064" w14:textId="77777777" w:rsidR="00C2370D" w:rsidRPr="005B4F6D" w:rsidRDefault="00C2370D" w:rsidP="00C2370D">
                      <w:pPr>
                        <w:rPr>
                          <w:rFonts w:cstheme="minorHAnsi"/>
                        </w:rPr>
                      </w:pPr>
                      <w:r w:rsidRPr="005B4F6D">
                        <w:rPr>
                          <w:rFonts w:cstheme="minorHAnsi"/>
                        </w:rPr>
                        <w:t>Informação dos Serviços Administrativos</w:t>
                      </w:r>
                    </w:p>
                    <w:p w14:paraId="0BA8F532" w14:textId="77777777" w:rsidR="00C2370D" w:rsidRPr="005B4F6D" w:rsidRDefault="00C2370D" w:rsidP="00C2370D">
                      <w:pPr>
                        <w:rPr>
                          <w:rFonts w:cstheme="minorHAnsi"/>
                        </w:rPr>
                      </w:pPr>
                      <w:r w:rsidRPr="005B4F6D">
                        <w:rPr>
                          <w:rFonts w:cstheme="minorHAnsi"/>
                        </w:rPr>
                        <w:t>____________________________________________________________________________________________________________________________________</w:t>
                      </w:r>
                    </w:p>
                    <w:p w14:paraId="6BD342F9" w14:textId="77777777" w:rsidR="00C2370D" w:rsidRPr="005B4F6D" w:rsidRDefault="00C2370D" w:rsidP="00C2370D">
                      <w:pPr>
                        <w:spacing w:before="120" w:after="120"/>
                        <w:jc w:val="center"/>
                        <w:rPr>
                          <w:rFonts w:cstheme="minorHAnsi"/>
                        </w:rPr>
                      </w:pPr>
                      <w:r w:rsidRPr="005B4F6D">
                        <w:rPr>
                          <w:rFonts w:cstheme="minorHAnsi"/>
                        </w:rPr>
                        <w:t>___/___/20____</w:t>
                      </w:r>
                    </w:p>
                    <w:p w14:paraId="22BD330F" w14:textId="77777777" w:rsidR="00C2370D" w:rsidRPr="005B4F6D" w:rsidRDefault="00C2370D" w:rsidP="00C2370D">
                      <w:pPr>
                        <w:spacing w:before="120"/>
                        <w:rPr>
                          <w:rFonts w:cstheme="minorHAnsi"/>
                        </w:rPr>
                      </w:pPr>
                      <w:r w:rsidRPr="005B4F6D">
                        <w:rPr>
                          <w:rFonts w:cstheme="minorHAnsi"/>
                        </w:rPr>
                        <w:t>A Funcionária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00F92" w14:textId="77777777" w:rsidR="0019661D" w:rsidRDefault="0019661D" w:rsidP="00C2370D">
      <w:pPr>
        <w:ind w:left="4956" w:firstLine="708"/>
        <w:jc w:val="center"/>
      </w:pPr>
    </w:p>
    <w:p w14:paraId="7F9F406F" w14:textId="47676FDC" w:rsidR="00C2370D" w:rsidRPr="009A46CA" w:rsidRDefault="00C2370D" w:rsidP="00C2370D">
      <w:pPr>
        <w:ind w:left="4956" w:firstLine="708"/>
        <w:jc w:val="center"/>
      </w:pPr>
      <w:r w:rsidRPr="009A46CA">
        <w:t xml:space="preserve">Calheta, </w:t>
      </w:r>
      <w:r w:rsidR="000F31E4"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="000F31E4">
        <w:instrText xml:space="preserve"> FORMTEXT </w:instrText>
      </w:r>
      <w:r w:rsidR="000F31E4">
        <w:fldChar w:fldCharType="separate"/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fldChar w:fldCharType="end"/>
      </w:r>
      <w:r w:rsidRPr="009A46CA">
        <w:t xml:space="preserve"> de </w:t>
      </w:r>
      <w:r w:rsidR="000F31E4">
        <w:fldChar w:fldCharType="begin">
          <w:ffData>
            <w:name w:val="Texto7"/>
            <w:enabled/>
            <w:calcOnExit w:val="0"/>
            <w:textInput>
              <w:maxLength w:val="10"/>
            </w:textInput>
          </w:ffData>
        </w:fldChar>
      </w:r>
      <w:r w:rsidR="000F31E4">
        <w:instrText xml:space="preserve"> FORMTEXT </w:instrText>
      </w:r>
      <w:r w:rsidR="000F31E4">
        <w:fldChar w:fldCharType="separate"/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fldChar w:fldCharType="end"/>
      </w:r>
      <w:r w:rsidRPr="009A46CA">
        <w:t xml:space="preserve"> de 20</w:t>
      </w:r>
      <w:r w:rsidR="000F31E4"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="000F31E4">
        <w:instrText xml:space="preserve"> FORMTEXT </w:instrText>
      </w:r>
      <w:r w:rsidR="000F31E4">
        <w:fldChar w:fldCharType="separate"/>
      </w:r>
      <w:r w:rsidR="000F31E4">
        <w:rPr>
          <w:noProof/>
        </w:rPr>
        <w:t> </w:t>
      </w:r>
      <w:r w:rsidR="000F31E4">
        <w:rPr>
          <w:noProof/>
        </w:rPr>
        <w:t> </w:t>
      </w:r>
      <w:r w:rsidR="000F31E4">
        <w:fldChar w:fldCharType="end"/>
      </w:r>
    </w:p>
    <w:p w14:paraId="1B77DBEF" w14:textId="6131AA6A" w:rsidR="00C2370D" w:rsidRDefault="00C2370D" w:rsidP="00C2370D">
      <w:pPr>
        <w:ind w:left="4956" w:firstLine="708"/>
        <w:jc w:val="center"/>
      </w:pPr>
      <w:r w:rsidRPr="009A46CA">
        <w:t>O</w:t>
      </w:r>
      <w:r>
        <w:t xml:space="preserve"> </w:t>
      </w:r>
      <w:r w:rsidR="00F92521">
        <w:t>trabalhador</w:t>
      </w:r>
    </w:p>
    <w:p w14:paraId="4A2F11E8" w14:textId="2B6635BB" w:rsidR="000F31E4" w:rsidRPr="009A46CA" w:rsidRDefault="000F31E4" w:rsidP="000F31E4">
      <w:pPr>
        <w:ind w:left="5245"/>
        <w:jc w:val="center"/>
      </w:pPr>
      <w: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 w:rsidR="00776A59">
        <w:t> </w:t>
      </w:r>
      <w:r w:rsidR="00776A59">
        <w:t> </w:t>
      </w:r>
      <w:r w:rsidR="00776A59">
        <w:t> </w:t>
      </w:r>
      <w:r w:rsidR="00776A59">
        <w:t> </w:t>
      </w:r>
      <w:r w:rsidR="00776A59">
        <w:t> </w:t>
      </w:r>
      <w:r>
        <w:fldChar w:fldCharType="end"/>
      </w:r>
    </w:p>
    <w:bookmarkEnd w:id="8"/>
    <w:p w14:paraId="1CBF2551" w14:textId="77777777" w:rsidR="0013360E" w:rsidRDefault="0013360E" w:rsidP="0013360E">
      <w:pPr>
        <w:pStyle w:val="SemEspaamento"/>
      </w:pPr>
    </w:p>
    <w:p w14:paraId="7312A466" w14:textId="77777777" w:rsidR="0013360E" w:rsidRDefault="0013360E" w:rsidP="0013360E">
      <w:pPr>
        <w:pStyle w:val="SemEspaamento"/>
      </w:pPr>
    </w:p>
    <w:p w14:paraId="2FDB65C1" w14:textId="77777777" w:rsidR="0013360E" w:rsidRDefault="0013360E" w:rsidP="0013360E">
      <w:pPr>
        <w:pStyle w:val="SemEspaamento"/>
      </w:pPr>
    </w:p>
    <w:p w14:paraId="2170B707" w14:textId="77777777" w:rsidR="0057157D" w:rsidRDefault="0057157D" w:rsidP="0013360E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6F5CBBE9" w14:textId="77777777" w:rsidR="0057157D" w:rsidRDefault="0057157D" w:rsidP="0013360E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00BC87C7" w14:textId="77777777" w:rsidR="0057157D" w:rsidRDefault="0057157D" w:rsidP="0013360E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43AD2287" w14:textId="77777777" w:rsidR="0057157D" w:rsidRDefault="0057157D" w:rsidP="0013360E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1AC64042" w14:textId="5BB180F5" w:rsidR="0013360E" w:rsidRPr="008214D4" w:rsidRDefault="0013360E" w:rsidP="0013360E">
      <w:pPr>
        <w:pStyle w:val="SemEspaamento"/>
        <w:rPr>
          <w:rFonts w:cstheme="minorHAnsi"/>
          <w:sz w:val="20"/>
          <w:szCs w:val="20"/>
        </w:rPr>
      </w:pPr>
      <w:r w:rsidRPr="008214D4">
        <w:rPr>
          <w:rFonts w:cstheme="minorHAnsi"/>
          <w:b/>
          <w:bCs/>
          <w:sz w:val="20"/>
          <w:szCs w:val="20"/>
        </w:rPr>
        <w:t>Nota:</w:t>
      </w:r>
      <w:r w:rsidRPr="008214D4">
        <w:rPr>
          <w:rFonts w:cstheme="minorHAnsi"/>
          <w:sz w:val="20"/>
          <w:szCs w:val="20"/>
        </w:rPr>
        <w:t xml:space="preserve"> Para efeito de dispensa para amamentação, a trabalhadora comunica ao empregador, com a antecedência de 10 dias relativamente ao início da dispensa, que amamenta o filho, devendo apresentar atestado médico se a dispensa se prolongar para além do primeiro ano de vida do filho.</w:t>
      </w:r>
    </w:p>
    <w:p w14:paraId="506B7D5D" w14:textId="429BDBCC" w:rsidR="00E02F91" w:rsidRDefault="00E02F91" w:rsidP="00C1442E"/>
    <w:sectPr w:rsidR="00E02F91" w:rsidSect="005838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5E86" w14:textId="77777777" w:rsidR="00CD6AAC" w:rsidRDefault="00CD6AAC" w:rsidP="009B3A23">
      <w:pPr>
        <w:spacing w:after="0" w:line="240" w:lineRule="auto"/>
      </w:pPr>
      <w:r>
        <w:separator/>
      </w:r>
    </w:p>
  </w:endnote>
  <w:endnote w:type="continuationSeparator" w:id="0">
    <w:p w14:paraId="4C13C5BE" w14:textId="77777777" w:rsidR="00CD6AAC" w:rsidRDefault="00CD6AAC" w:rsidP="009B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9AEDD" w14:textId="77777777" w:rsidR="00616B51" w:rsidRDefault="00616B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8802" w14:textId="77777777" w:rsidR="00616B51" w:rsidRDefault="00616B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2C9" w14:textId="04F42921" w:rsidR="006007A9" w:rsidRPr="004D5876" w:rsidRDefault="006007A9" w:rsidP="006D21DD">
    <w:pPr>
      <w:pStyle w:val="Rodap"/>
      <w:ind w:right="-177"/>
      <w:jc w:val="both"/>
      <w:rPr>
        <w:rFonts w:cstheme="minorHAnsi"/>
        <w:color w:val="000000"/>
        <w:sz w:val="16"/>
        <w:szCs w:val="16"/>
      </w:rPr>
    </w:pPr>
    <w:bookmarkStart w:id="9" w:name="_Hlk163663744"/>
    <w:r w:rsidRPr="004D5876">
      <w:rPr>
        <w:rFonts w:cstheme="minorHAnsi"/>
        <w:color w:val="000000"/>
        <w:sz w:val="16"/>
        <w:szCs w:val="16"/>
      </w:rPr>
      <w:t xml:space="preserve">Os dados pessoais preenchidos neste formulário, serão tratados apenas para a finalidade a que o mesmo se destina, assentando no cumprimento de uma obrigação </w:t>
    </w:r>
    <w:r w:rsidRPr="00770F67">
      <w:rPr>
        <w:rFonts w:cstheme="minorHAnsi"/>
        <w:sz w:val="16"/>
        <w:szCs w:val="16"/>
      </w:rPr>
      <w:t>legal</w:t>
    </w:r>
    <w:r w:rsidR="003B476B" w:rsidRPr="00770F67">
      <w:rPr>
        <w:rFonts w:cstheme="minorHAnsi"/>
        <w:sz w:val="16"/>
        <w:szCs w:val="16"/>
      </w:rPr>
      <w:t xml:space="preserve"> (artigo </w:t>
    </w:r>
    <w:r w:rsidR="004A7EA3" w:rsidRPr="00770F67">
      <w:rPr>
        <w:rFonts w:cstheme="minorHAnsi"/>
        <w:sz w:val="16"/>
        <w:szCs w:val="16"/>
      </w:rPr>
      <w:t xml:space="preserve">48º </w:t>
    </w:r>
    <w:r w:rsidR="005220BC" w:rsidRPr="00770F67">
      <w:rPr>
        <w:rFonts w:cstheme="minorHAnsi"/>
        <w:sz w:val="16"/>
        <w:szCs w:val="16"/>
      </w:rPr>
      <w:t>do Código do Trabalho</w:t>
    </w:r>
    <w:r w:rsidR="003B476B" w:rsidRPr="00770F67">
      <w:rPr>
        <w:rFonts w:cstheme="minorHAnsi"/>
        <w:sz w:val="16"/>
        <w:szCs w:val="16"/>
      </w:rPr>
      <w:t>)</w:t>
    </w:r>
    <w:r w:rsidRPr="00770F67">
      <w:rPr>
        <w:rFonts w:cstheme="minorHAnsi"/>
        <w:sz w:val="16"/>
        <w:szCs w:val="16"/>
      </w:rPr>
      <w:t xml:space="preserve">. </w:t>
    </w:r>
    <w:r w:rsidRPr="004D5876">
      <w:rPr>
        <w:rFonts w:cstheme="minorHAnsi"/>
        <w:color w:val="000000"/>
        <w:sz w:val="16"/>
        <w:szCs w:val="16"/>
      </w:rPr>
      <w:t xml:space="preserve">A informação será conservada até que a finalidade se esgote. O titular dos dados poderá exercer os direitos de acesso, retificação, oposição, limitação do tratamento, apagamento, portabilidade e oposição, nos termos legais. A Escola é a entidade destinatária destes dados, bem como a entidade responsável pelo seu tratamento, podendo ser contactada para o endereço eletrónico </w:t>
    </w:r>
    <w:hyperlink r:id="rId1" w:history="1">
      <w:r w:rsidRPr="004D5876">
        <w:rPr>
          <w:rStyle w:val="Hiperligao"/>
          <w:rFonts w:cstheme="minorHAnsi"/>
          <w:sz w:val="16"/>
          <w:szCs w:val="16"/>
        </w:rPr>
        <w:t>ebscalheta@edu.madeira.gov.pt</w:t>
      </w:r>
    </w:hyperlink>
    <w:r w:rsidRPr="004D5876">
      <w:rPr>
        <w:rFonts w:cstheme="minorHAnsi"/>
        <w:color w:val="000000"/>
        <w:sz w:val="16"/>
        <w:szCs w:val="16"/>
      </w:rPr>
      <w:t xml:space="preserve">. O titular poderá, querendo, apresentar reclamações e queixas junto do Gabinete para a Conformidade Digital e Proteção de Dados, para o endereço eletrónico </w:t>
    </w:r>
    <w:hyperlink r:id="rId2" w:history="1">
      <w:r w:rsidRPr="004D5876">
        <w:rPr>
          <w:rStyle w:val="Hiperligao"/>
          <w:rFonts w:cstheme="minorHAnsi"/>
          <w:sz w:val="16"/>
          <w:szCs w:val="16"/>
        </w:rPr>
        <w:t>gcpd.geral@madeira.gov.pt</w:t>
      </w:r>
    </w:hyperlink>
    <w:r w:rsidRPr="004D5876">
      <w:rPr>
        <w:rFonts w:cstheme="minorHAnsi"/>
        <w:color w:val="000000"/>
        <w:sz w:val="16"/>
        <w:szCs w:val="16"/>
      </w:rPr>
      <w:t xml:space="preserve"> e/ou para a Comissão Nacional de Proteção de Dados, para os endereços constantes no seu sítio </w:t>
    </w:r>
    <w:hyperlink r:id="rId3" w:history="1">
      <w:r w:rsidRPr="004D5876">
        <w:rPr>
          <w:rStyle w:val="Hiperligao"/>
          <w:rFonts w:cstheme="minorHAnsi"/>
          <w:sz w:val="16"/>
          <w:szCs w:val="16"/>
        </w:rPr>
        <w:t>https://www.cnpd.pt</w:t>
      </w:r>
    </w:hyperlink>
    <w:r w:rsidRPr="004D5876">
      <w:rPr>
        <w:rFonts w:cstheme="minorHAnsi"/>
        <w:color w:val="000000"/>
        <w:sz w:val="16"/>
        <w:szCs w:val="16"/>
      </w:rPr>
      <w:t>.</w:t>
    </w:r>
  </w:p>
  <w:p w14:paraId="78971C56" w14:textId="77777777" w:rsidR="006007A9" w:rsidRPr="004D5876" w:rsidRDefault="006007A9" w:rsidP="006D21DD">
    <w:pPr>
      <w:pStyle w:val="Rodap"/>
      <w:ind w:right="-177"/>
      <w:jc w:val="both"/>
      <w:rPr>
        <w:rFonts w:cstheme="minorHAnsi"/>
        <w:color w:val="000000"/>
        <w:sz w:val="16"/>
        <w:szCs w:val="16"/>
      </w:rPr>
    </w:pPr>
  </w:p>
  <w:p w14:paraId="4275E1B8" w14:textId="011F44D1" w:rsidR="00A448D9" w:rsidRPr="006007A9" w:rsidRDefault="006007A9" w:rsidP="006D21DD">
    <w:pPr>
      <w:pStyle w:val="Rodap"/>
      <w:shd w:val="clear" w:color="auto" w:fill="FDE9D9" w:themeFill="accent6" w:themeFillTint="33"/>
      <w:ind w:right="-177"/>
      <w:jc w:val="center"/>
      <w:rPr>
        <w:rFonts w:cstheme="minorHAnsi"/>
        <w:sz w:val="16"/>
        <w:szCs w:val="16"/>
      </w:rPr>
    </w:pPr>
    <w:bookmarkStart w:id="10" w:name="_Hlk163405238"/>
    <w:bookmarkStart w:id="11" w:name="_Hlk163405239"/>
    <w:r w:rsidRPr="004D5876">
      <w:rPr>
        <w:rFonts w:eastAsia="Times New Roman" w:cstheme="minorHAnsi"/>
        <w:sz w:val="16"/>
        <w:szCs w:val="16"/>
      </w:rPr>
      <w:t>Tel.:</w:t>
    </w:r>
    <w:r w:rsidRPr="004D5876">
      <w:rPr>
        <w:rFonts w:eastAsia="Times New Roman" w:cstheme="minorHAnsi"/>
        <w:b/>
        <w:sz w:val="16"/>
        <w:szCs w:val="16"/>
      </w:rPr>
      <w:t xml:space="preserve"> </w:t>
    </w:r>
    <w:r w:rsidRPr="004D5876">
      <w:rPr>
        <w:rFonts w:eastAsia="Times New Roman" w:cstheme="minorHAnsi"/>
        <w:sz w:val="16"/>
        <w:szCs w:val="16"/>
        <w:lang w:val="fr-FR"/>
      </w:rPr>
      <w:t>291 820 000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 |</w:t>
    </w:r>
    <w:hyperlink r:id="rId4" w:history="1">
      <w:r w:rsidRPr="004D5876">
        <w:rPr>
          <w:rStyle w:val="Hiperligao"/>
          <w:rFonts w:eastAsia="Times New Roman" w:cstheme="minorHAnsi"/>
          <w:sz w:val="16"/>
          <w:szCs w:val="16"/>
          <w:lang w:val="fr-FR"/>
        </w:rPr>
        <w:t>ebscalheta@edu.madeira.gov.pt</w:t>
      </w:r>
    </w:hyperlink>
    <w:r w:rsidRPr="004D5876">
      <w:rPr>
        <w:rFonts w:eastAsia="Times New Roman" w:cstheme="minorHAnsi"/>
        <w:sz w:val="16"/>
        <w:szCs w:val="16"/>
        <w:lang w:val="fr-FR"/>
      </w:rPr>
      <w:t xml:space="preserve"> </w:t>
    </w:r>
    <w:r w:rsidRPr="004D5876">
      <w:rPr>
        <w:rFonts w:eastAsia="Times New Roman" w:cstheme="minorHAnsi"/>
        <w:b/>
        <w:sz w:val="16"/>
        <w:szCs w:val="16"/>
        <w:lang w:val="fr-FR"/>
      </w:rPr>
      <w:t>|</w:t>
    </w:r>
    <w:bookmarkEnd w:id="9"/>
    <w:bookmarkEnd w:id="10"/>
    <w:bookmarkEnd w:id="11"/>
    <w:r w:rsidR="00616B51" w:rsidRPr="00616B51">
      <w:rPr>
        <w:rFonts w:eastAsia="Times New Roman" w:cstheme="minorHAnsi"/>
        <w:bCs/>
        <w:sz w:val="16"/>
        <w:szCs w:val="16"/>
      </w:rPr>
      <w:t>https://escoladigital.madeira.gov.pt/ebspecalh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24C56" w14:textId="77777777" w:rsidR="00CD6AAC" w:rsidRDefault="00CD6AAC" w:rsidP="009B3A23">
      <w:pPr>
        <w:spacing w:after="0" w:line="240" w:lineRule="auto"/>
      </w:pPr>
      <w:r>
        <w:separator/>
      </w:r>
    </w:p>
  </w:footnote>
  <w:footnote w:type="continuationSeparator" w:id="0">
    <w:p w14:paraId="4FD58C81" w14:textId="77777777" w:rsidR="00CD6AAC" w:rsidRDefault="00CD6AAC" w:rsidP="009B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A682" w14:textId="77777777" w:rsidR="00616B51" w:rsidRDefault="00616B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401A7" w14:textId="77777777" w:rsidR="00616B51" w:rsidRDefault="00616B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1CD9B" w14:textId="77777777" w:rsidR="00425737" w:rsidRPr="00425737" w:rsidRDefault="00425737" w:rsidP="00425737">
    <w:pPr>
      <w:spacing w:after="0" w:line="240" w:lineRule="auto"/>
      <w:jc w:val="center"/>
      <w:rPr>
        <w:rFonts w:ascii="Souvenir Lt BT" w:eastAsia="Times New Roman" w:hAnsi="Souvenir Lt BT" w:cs="Times New Roman"/>
        <w:sz w:val="20"/>
        <w:szCs w:val="24"/>
      </w:rPr>
    </w:pPr>
    <w:r w:rsidRPr="00425737">
      <w:rPr>
        <w:rFonts w:ascii="Cambria" w:eastAsia="Times New Roman" w:hAnsi="Cambria" w:cs="Times New Roman"/>
        <w:noProof/>
        <w:sz w:val="16"/>
        <w:szCs w:val="24"/>
        <w:lang w:eastAsia="pt-PT"/>
      </w:rPr>
      <w:drawing>
        <wp:anchor distT="0" distB="0" distL="114300" distR="114300" simplePos="0" relativeHeight="251655168" behindDoc="0" locked="0" layoutInCell="1" allowOverlap="1" wp14:anchorId="60C2845F" wp14:editId="215D2507">
          <wp:simplePos x="0" y="0"/>
          <wp:positionH relativeFrom="column">
            <wp:posOffset>2782930</wp:posOffset>
          </wp:positionH>
          <wp:positionV relativeFrom="paragraph">
            <wp:posOffset>-167640</wp:posOffset>
          </wp:positionV>
          <wp:extent cx="400050" cy="295275"/>
          <wp:effectExtent l="0" t="0" r="0" b="9525"/>
          <wp:wrapNone/>
          <wp:docPr id="2" name="Imagem 2" descr="Uma imagem com símbolo, logótipo, text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símbolo, logótipo, texto, emble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5737">
      <w:rPr>
        <w:rFonts w:ascii="Times New Roman" w:eastAsia="Times New Roman" w:hAnsi="Times New Roman" w:cs="Times New Roman"/>
        <w:b/>
        <w:noProof/>
        <w:color w:val="000080"/>
        <w:sz w:val="16"/>
        <w:szCs w:val="16"/>
        <w:lang w:eastAsia="pt-PT"/>
      </w:rPr>
      <w:drawing>
        <wp:anchor distT="0" distB="0" distL="114300" distR="114300" simplePos="0" relativeHeight="251657216" behindDoc="0" locked="0" layoutInCell="1" allowOverlap="1" wp14:anchorId="0D624255" wp14:editId="0D97609E">
          <wp:simplePos x="0" y="0"/>
          <wp:positionH relativeFrom="margin">
            <wp:posOffset>-250166</wp:posOffset>
          </wp:positionH>
          <wp:positionV relativeFrom="paragraph">
            <wp:posOffset>86696</wp:posOffset>
          </wp:positionV>
          <wp:extent cx="857250" cy="610235"/>
          <wp:effectExtent l="0" t="0" r="0" b="0"/>
          <wp:wrapSquare wrapText="bothSides"/>
          <wp:docPr id="1616832257" name="Imagem 1616832257" descr="Uma imagem com símbolo, logótipo, emblema, danç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02589" name="Imagem 787602589" descr="Uma imagem com símbolo, logótipo, emblema, dançar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9B336" w14:textId="77777777" w:rsidR="00425737" w:rsidRPr="00425737" w:rsidRDefault="00425737" w:rsidP="00425737">
    <w:pPr>
      <w:spacing w:after="0" w:line="240" w:lineRule="auto"/>
      <w:ind w:left="2832" w:firstLine="708"/>
      <w:rPr>
        <w:sz w:val="16"/>
      </w:rPr>
    </w:pPr>
    <w:r w:rsidRPr="00425737">
      <w:rPr>
        <w:sz w:val="16"/>
      </w:rPr>
      <w:t>REGIÃO AUTÓNOMA DA MADEIRA</w:t>
    </w:r>
  </w:p>
  <w:p w14:paraId="254CFADB" w14:textId="77777777" w:rsidR="00425737" w:rsidRPr="00425737" w:rsidRDefault="00425737" w:rsidP="00425737">
    <w:pPr>
      <w:spacing w:after="0" w:line="240" w:lineRule="auto"/>
      <w:ind w:left="3540"/>
      <w:rPr>
        <w:sz w:val="16"/>
        <w:szCs w:val="16"/>
      </w:rPr>
    </w:pPr>
    <w:r w:rsidRPr="00425737">
      <w:rPr>
        <w:sz w:val="16"/>
        <w:szCs w:val="16"/>
      </w:rPr>
      <w:t xml:space="preserve">          GOVERNO REGIONAL</w:t>
    </w:r>
  </w:p>
  <w:p w14:paraId="15406E0A" w14:textId="77777777" w:rsidR="00425737" w:rsidRPr="00425737" w:rsidRDefault="00425737" w:rsidP="00425737">
    <w:pPr>
      <w:spacing w:after="0" w:line="240" w:lineRule="auto"/>
      <w:ind w:left="2124" w:firstLine="708"/>
      <w:rPr>
        <w:sz w:val="16"/>
      </w:rPr>
    </w:pPr>
    <w:r w:rsidRPr="00425737">
      <w:rPr>
        <w:sz w:val="16"/>
      </w:rPr>
      <w:t>SECRETARIA REGIONAL DE EDUCAÇÃO, CIÊNCIA E TECNOLOGIA</w:t>
    </w:r>
  </w:p>
  <w:p w14:paraId="20D621AA" w14:textId="7C71581D" w:rsidR="00C95144" w:rsidRPr="00425737" w:rsidRDefault="00425737" w:rsidP="00425737">
    <w:pPr>
      <w:pBdr>
        <w:bottom w:val="single" w:sz="8" w:space="1" w:color="1F497D" w:themeColor="text2"/>
      </w:pBdr>
      <w:spacing w:after="120" w:line="240" w:lineRule="auto"/>
      <w:ind w:left="851" w:firstLine="1417"/>
      <w:rPr>
        <w:b/>
        <w:color w:val="1F497D" w:themeColor="text2"/>
        <w:sz w:val="20"/>
        <w:szCs w:val="20"/>
      </w:rPr>
    </w:pPr>
    <w:r w:rsidRPr="00425737">
      <w:rPr>
        <w:b/>
        <w:color w:val="1F497D" w:themeColor="text2"/>
        <w:sz w:val="20"/>
        <w:szCs w:val="20"/>
      </w:rPr>
      <w:t xml:space="preserve">       ESCOLA BÁSICA E SECUNDÁRIA/PE DA CALHE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23"/>
    <w:rsid w:val="00012EBD"/>
    <w:rsid w:val="000A0D39"/>
    <w:rsid w:val="000F31E4"/>
    <w:rsid w:val="0013360E"/>
    <w:rsid w:val="0019661D"/>
    <w:rsid w:val="001A347A"/>
    <w:rsid w:val="0021154E"/>
    <w:rsid w:val="003063ED"/>
    <w:rsid w:val="00354B34"/>
    <w:rsid w:val="003635C2"/>
    <w:rsid w:val="00364AB5"/>
    <w:rsid w:val="003B476B"/>
    <w:rsid w:val="003B518E"/>
    <w:rsid w:val="003F1218"/>
    <w:rsid w:val="00425737"/>
    <w:rsid w:val="00485329"/>
    <w:rsid w:val="0048570E"/>
    <w:rsid w:val="00491101"/>
    <w:rsid w:val="004A7EA3"/>
    <w:rsid w:val="004B7E18"/>
    <w:rsid w:val="005220BC"/>
    <w:rsid w:val="005579DF"/>
    <w:rsid w:val="00560BDF"/>
    <w:rsid w:val="005653E8"/>
    <w:rsid w:val="0057157D"/>
    <w:rsid w:val="005838BD"/>
    <w:rsid w:val="005D7D70"/>
    <w:rsid w:val="005F03CD"/>
    <w:rsid w:val="006007A9"/>
    <w:rsid w:val="00610458"/>
    <w:rsid w:val="00616B51"/>
    <w:rsid w:val="00633B73"/>
    <w:rsid w:val="006423D0"/>
    <w:rsid w:val="0068007C"/>
    <w:rsid w:val="006A4238"/>
    <w:rsid w:val="006D21DD"/>
    <w:rsid w:val="006F501A"/>
    <w:rsid w:val="00720F6D"/>
    <w:rsid w:val="0072758C"/>
    <w:rsid w:val="0075601B"/>
    <w:rsid w:val="00770F67"/>
    <w:rsid w:val="00776A59"/>
    <w:rsid w:val="007802CA"/>
    <w:rsid w:val="007E3826"/>
    <w:rsid w:val="007F0144"/>
    <w:rsid w:val="007F2975"/>
    <w:rsid w:val="008015A6"/>
    <w:rsid w:val="00802632"/>
    <w:rsid w:val="008034BE"/>
    <w:rsid w:val="008214D4"/>
    <w:rsid w:val="0082216F"/>
    <w:rsid w:val="00826021"/>
    <w:rsid w:val="00830786"/>
    <w:rsid w:val="00844DA7"/>
    <w:rsid w:val="0089354C"/>
    <w:rsid w:val="00897810"/>
    <w:rsid w:val="008E048C"/>
    <w:rsid w:val="008F01C3"/>
    <w:rsid w:val="008F53F3"/>
    <w:rsid w:val="009A35B5"/>
    <w:rsid w:val="009B3A23"/>
    <w:rsid w:val="009B55D8"/>
    <w:rsid w:val="00A34E47"/>
    <w:rsid w:val="00A448D9"/>
    <w:rsid w:val="00A5731C"/>
    <w:rsid w:val="00A937AA"/>
    <w:rsid w:val="00B007E5"/>
    <w:rsid w:val="00B009AB"/>
    <w:rsid w:val="00BF22D8"/>
    <w:rsid w:val="00C1442E"/>
    <w:rsid w:val="00C2370D"/>
    <w:rsid w:val="00C37789"/>
    <w:rsid w:val="00C44909"/>
    <w:rsid w:val="00C60DF7"/>
    <w:rsid w:val="00C93FC1"/>
    <w:rsid w:val="00C95144"/>
    <w:rsid w:val="00CB505F"/>
    <w:rsid w:val="00CD6AAC"/>
    <w:rsid w:val="00D20916"/>
    <w:rsid w:val="00D95460"/>
    <w:rsid w:val="00DC77D0"/>
    <w:rsid w:val="00DF5E85"/>
    <w:rsid w:val="00DF795E"/>
    <w:rsid w:val="00E02F91"/>
    <w:rsid w:val="00E13488"/>
    <w:rsid w:val="00E44F52"/>
    <w:rsid w:val="00E6758C"/>
    <w:rsid w:val="00E94358"/>
    <w:rsid w:val="00EE073E"/>
    <w:rsid w:val="00EE5EF4"/>
    <w:rsid w:val="00F10C8F"/>
    <w:rsid w:val="00F3346A"/>
    <w:rsid w:val="00F33A05"/>
    <w:rsid w:val="00F43632"/>
    <w:rsid w:val="00F47D55"/>
    <w:rsid w:val="00F53E04"/>
    <w:rsid w:val="00F60A9E"/>
    <w:rsid w:val="00F61141"/>
    <w:rsid w:val="00F73AAE"/>
    <w:rsid w:val="00F8081C"/>
    <w:rsid w:val="00F92521"/>
    <w:rsid w:val="00FA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6064B"/>
  <w15:docId w15:val="{7722B165-06D6-47EF-9CDC-F51113E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81C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B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3A23"/>
  </w:style>
  <w:style w:type="paragraph" w:styleId="Rodap">
    <w:name w:val="footer"/>
    <w:basedOn w:val="Normal"/>
    <w:link w:val="Rodap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3A23"/>
  </w:style>
  <w:style w:type="character" w:styleId="Hiperligao">
    <w:name w:val="Hyperlink"/>
    <w:basedOn w:val="Tipodeletrapredefinidodopargrafo"/>
    <w:uiPriority w:val="99"/>
    <w:unhideWhenUsed/>
    <w:rsid w:val="004B7E1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0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pd.pt" TargetMode="External"/><Relationship Id="rId2" Type="http://schemas.openxmlformats.org/officeDocument/2006/relationships/hyperlink" Target="mailto:gcpd.geral@madeira.gov.pt" TargetMode="External"/><Relationship Id="rId1" Type="http://schemas.openxmlformats.org/officeDocument/2006/relationships/hyperlink" Target="mailto:ebscalheta@edu.madeira.gov.pt" TargetMode="External"/><Relationship Id="rId4" Type="http://schemas.openxmlformats.org/officeDocument/2006/relationships/hyperlink" Target="mailto:ebscalheta@edu.madeira.gov.p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A3A1CEEB15540A0138988D923E418" ma:contentTypeVersion="11" ma:contentTypeDescription="Criar um novo documento." ma:contentTypeScope="" ma:versionID="19f3e61a96f199c80e99a998af084d81">
  <xsd:schema xmlns:xsd="http://www.w3.org/2001/XMLSchema" xmlns:xs="http://www.w3.org/2001/XMLSchema" xmlns:p="http://schemas.microsoft.com/office/2006/metadata/properties" xmlns:ns2="d0963181-0251-45ed-8418-dc1ff6ee263b" xmlns:ns3="34f912a1-b6e8-42c3-8014-8f6cfaefaf19" targetNamespace="http://schemas.microsoft.com/office/2006/metadata/properties" ma:root="true" ma:fieldsID="a8474033f3bab2ca968967b13fdc15c2" ns2:_="" ns3:_="">
    <xsd:import namespace="d0963181-0251-45ed-8418-dc1ff6ee263b"/>
    <xsd:import namespace="34f912a1-b6e8-42c3-8014-8f6cfaef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3181-0251-45ed-8418-dc1ff6ee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12a1-b6e8-42c3-8014-8f6cfaefaf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b099c4-ca94-479d-8281-012f516a9412}" ma:internalName="TaxCatchAll" ma:showField="CatchAllData" ma:web="34f912a1-b6e8-42c3-8014-8f6cfae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63181-0251-45ed-8418-dc1ff6ee263b">
      <Terms xmlns="http://schemas.microsoft.com/office/infopath/2007/PartnerControls"/>
    </lcf76f155ced4ddcb4097134ff3c332f>
    <TaxCatchAll xmlns="34f912a1-b6e8-42c3-8014-8f6cfaefaf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D84B5-15A9-4EE7-BF01-16FE25751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3181-0251-45ed-8418-dc1ff6ee263b"/>
    <ds:schemaRef ds:uri="34f912a1-b6e8-42c3-8014-8f6cfaefa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2EF7F-984E-4E92-8CC3-6F2043A4B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5817E-5C25-4563-B224-0179FF5BCABB}">
  <ds:schemaRefs>
    <ds:schemaRef ds:uri="http://schemas.microsoft.com/office/2006/metadata/properties"/>
    <ds:schemaRef ds:uri="http://schemas.microsoft.com/office/infopath/2007/PartnerControls"/>
    <ds:schemaRef ds:uri="d0963181-0251-45ed-8418-dc1ff6ee263b"/>
    <ds:schemaRef ds:uri="34f912a1-b6e8-42c3-8014-8f6cfaefaf19"/>
  </ds:schemaRefs>
</ds:datastoreItem>
</file>

<file path=customXml/itemProps4.xml><?xml version="1.0" encoding="utf-8"?>
<ds:datastoreItem xmlns:ds="http://schemas.openxmlformats.org/officeDocument/2006/customXml" ds:itemID="{D119D7B7-EA81-4221-94E2-61FAAC97D8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7</Words>
  <Characters>673</Characters>
  <Application>Microsoft Office Word</Application>
  <DocSecurity>0</DocSecurity>
  <Lines>3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Ascensão</dc:creator>
  <cp:lastModifiedBy>Mariela Sousa da Silva</cp:lastModifiedBy>
  <cp:revision>45</cp:revision>
  <cp:lastPrinted>2024-06-20T17:31:00Z</cp:lastPrinted>
  <dcterms:created xsi:type="dcterms:W3CDTF">2018-09-20T10:59:00Z</dcterms:created>
  <dcterms:modified xsi:type="dcterms:W3CDTF">2025-09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3A1CEEB15540A0138988D923E418</vt:lpwstr>
  </property>
  <property fmtid="{D5CDD505-2E9C-101B-9397-08002B2CF9AE}" pid="3" name="MediaServiceImageTags">
    <vt:lpwstr/>
  </property>
  <property fmtid="{D5CDD505-2E9C-101B-9397-08002B2CF9AE}" pid="5" name="docLang">
    <vt:lpwstr>pt</vt:lpwstr>
  </property>
</Properties>
</file>